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F743" w14:textId="77777777" w:rsidR="00950A26" w:rsidRPr="000C515F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bs-Latn-BA"/>
        </w:rPr>
      </w:pPr>
      <w:r w:rsidRPr="004F475C">
        <w:rPr>
          <w:rFonts w:ascii="Cambria" w:hAnsi="Cambria" w:cs="Arial"/>
          <w:sz w:val="20"/>
          <w:szCs w:val="20"/>
          <w:lang w:val="bs-Latn-BA"/>
        </w:rPr>
        <w:t>Na osnovu Odluke Vijeća Fakulteta, broj: 02-01/171 od 13. 4. 2021. godine, Odluke Senata Univerziteta u Sarajevu o saglasnosti na raspisivanje konkursa, broj: 01-5-48/21 od 28. 4. 2021. godine, Odluke Vlade Kantona Sarajevo o davanju saglasnosti za popunjavanje radnih mjesta na Univerzitetu u Sarajevu, broj: 02-04-41477-15/21 od 18. 11. 2021. godine i</w:t>
      </w:r>
      <w:r w:rsidRPr="000C515F">
        <w:rPr>
          <w:rFonts w:ascii="Cambria" w:hAnsi="Cambria" w:cs="Arial"/>
          <w:sz w:val="20"/>
          <w:szCs w:val="20"/>
          <w:lang w:val="bs-Latn-BA"/>
        </w:rPr>
        <w:t xml:space="preserve"> Odluke Dekana Fakulteta, broj: 01-04/4 od 24. 1. 2022. godine </w:t>
      </w:r>
    </w:p>
    <w:p w14:paraId="4D83C4CB" w14:textId="77777777" w:rsidR="00950A26" w:rsidRPr="004F475C" w:rsidRDefault="00950A26" w:rsidP="00950A26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F475C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53217889" w14:textId="77777777" w:rsidR="00950A26" w:rsidRDefault="00950A26" w:rsidP="00950A26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4F475C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461A02F9" w14:textId="77777777" w:rsidR="00950A26" w:rsidRDefault="00950A26" w:rsidP="00950A26">
      <w:pPr>
        <w:pStyle w:val="NoSpacing"/>
        <w:jc w:val="center"/>
        <w:rPr>
          <w:rFonts w:ascii="Cambria" w:hAnsi="Cambria"/>
          <w:b/>
          <w:bCs/>
          <w:sz w:val="20"/>
          <w:szCs w:val="20"/>
          <w:lang w:val="hr-HR"/>
        </w:rPr>
      </w:pPr>
    </w:p>
    <w:p w14:paraId="6EF0F72D" w14:textId="77777777" w:rsidR="00950A26" w:rsidRPr="00231F63" w:rsidRDefault="00950A26" w:rsidP="00950A26">
      <w:pPr>
        <w:pStyle w:val="NoSpacing"/>
        <w:jc w:val="center"/>
        <w:rPr>
          <w:rFonts w:ascii="Cambria" w:hAnsi="Cambria"/>
          <w:b/>
          <w:bCs/>
          <w:sz w:val="20"/>
          <w:szCs w:val="20"/>
          <w:lang w:val="hr-HR"/>
        </w:rPr>
      </w:pPr>
      <w:r w:rsidRPr="00231F63">
        <w:rPr>
          <w:rFonts w:ascii="Cambria" w:hAnsi="Cambria"/>
          <w:b/>
          <w:bCs/>
          <w:sz w:val="20"/>
          <w:szCs w:val="20"/>
          <w:lang w:val="hr-HR"/>
        </w:rPr>
        <w:t>PONIŠTENJE KONKURSA</w:t>
      </w:r>
    </w:p>
    <w:p w14:paraId="2D4768B1" w14:textId="77777777" w:rsidR="00950A26" w:rsidRPr="00231F63" w:rsidRDefault="00950A26" w:rsidP="00950A26">
      <w:pPr>
        <w:pStyle w:val="NoSpacing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231F63">
        <w:rPr>
          <w:rFonts w:ascii="Cambria" w:hAnsi="Cambria" w:cs="Arial"/>
          <w:b/>
          <w:bCs/>
          <w:i/>
          <w:sz w:val="20"/>
          <w:szCs w:val="20"/>
        </w:rPr>
        <w:t xml:space="preserve">za </w:t>
      </w:r>
      <w:proofErr w:type="spellStart"/>
      <w:r w:rsidRPr="00231F63">
        <w:rPr>
          <w:rFonts w:ascii="Cambria" w:hAnsi="Cambria" w:cs="Arial"/>
          <w:b/>
          <w:bCs/>
          <w:i/>
          <w:sz w:val="20"/>
          <w:szCs w:val="20"/>
        </w:rPr>
        <w:t>izbor</w:t>
      </w:r>
      <w:proofErr w:type="spellEnd"/>
    </w:p>
    <w:p w14:paraId="27882525" w14:textId="77777777" w:rsidR="00950A26" w:rsidRPr="004F475C" w:rsidRDefault="00950A26" w:rsidP="00950A26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2D05C3ED" w14:textId="77777777" w:rsidR="00950A26" w:rsidRPr="004F475C" w:rsidRDefault="00950A26" w:rsidP="004409CD">
      <w:pPr>
        <w:pStyle w:val="ListParagraph"/>
        <w:numPr>
          <w:ilvl w:val="0"/>
          <w:numId w:val="2"/>
        </w:numPr>
        <w:ind w:right="-421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>DOCENT</w:t>
      </w:r>
      <w:r w:rsidRPr="004F475C">
        <w:rPr>
          <w:rFonts w:ascii="Cambria" w:eastAsia="Times New Roman" w:hAnsi="Cambria"/>
          <w:b/>
          <w:bCs/>
          <w:color w:val="000000"/>
          <w:sz w:val="20"/>
          <w:szCs w:val="20"/>
          <w:lang w:val="hr-HR"/>
        </w:rPr>
        <w:t xml:space="preserve"> 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za PODRUČJE (OBLAST):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DRUŠTVENE NAUKE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>, POLJE: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, GRANA: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 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logiju, Uvod u etnokoreologiju, Uvod u mitologiju, Uvod u folkloristiku, Uvod u etnomuzikologiju, Očuvanje kulturnog naslijeđa, Etnologija iturizam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>/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IP Etnologija i turizam, Etnološka muzeologija, IP: Tradicijska medicina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/ANTROPOLOGIJA 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: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grafije izvanevropskih kultura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NACIONALNA ETNOLOGIJA/ANTROPOLOGIJA 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4F475C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 u BiH do 1945. godine, Etnologija u BiH od 1945. godine do danas, Antropologija usmene književnosti, Etnologija savremenog bosanskohercegovačkog društva</w:t>
      </w:r>
      <w:r w:rsidRPr="004F475C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na Odsjeku za sociologiju </w:t>
      </w:r>
    </w:p>
    <w:p w14:paraId="513A1983" w14:textId="4BBF5C10" w:rsidR="00950A26" w:rsidRPr="004F475C" w:rsidRDefault="00950A26" w:rsidP="00950A26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4F475C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</w:t>
      </w:r>
      <w:r w:rsidR="004409CD">
        <w:rPr>
          <w:rFonts w:ascii="Cambria" w:hAnsi="Cambria"/>
          <w:b/>
          <w:sz w:val="20"/>
          <w:szCs w:val="20"/>
          <w:lang w:val="hr-HR"/>
        </w:rPr>
        <w:t xml:space="preserve">    </w:t>
      </w:r>
      <w:r w:rsidRPr="004F475C">
        <w:rPr>
          <w:rFonts w:ascii="Cambria" w:hAnsi="Cambria"/>
          <w:b/>
          <w:sz w:val="20"/>
          <w:szCs w:val="20"/>
          <w:lang w:val="hr-HR"/>
        </w:rPr>
        <w:t xml:space="preserve">       1 izvršilac, puno radno vrijeme</w:t>
      </w:r>
      <w:r w:rsidRPr="004F475C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CF19C31" w14:textId="77777777" w:rsidR="00950A26" w:rsidRDefault="00950A26" w:rsidP="004409CD">
      <w:pPr>
        <w:ind w:right="-279" w:firstLine="360"/>
        <w:jc w:val="both"/>
        <w:rPr>
          <w:rFonts w:ascii="Cambria" w:hAnsi="Cambria" w:cs="Arial"/>
          <w:sz w:val="20"/>
          <w:szCs w:val="20"/>
          <w:lang w:val="hr-HR"/>
        </w:rPr>
      </w:pPr>
      <w:r w:rsidRPr="004F475C">
        <w:rPr>
          <w:rFonts w:asciiTheme="majorHAnsi" w:hAnsiTheme="majorHAnsi"/>
          <w:bCs/>
          <w:sz w:val="20"/>
          <w:szCs w:val="20"/>
          <w:lang w:val="hr-HR"/>
        </w:rPr>
        <w:t xml:space="preserve">koji je objavljen na web stranici Univerziteta u Sarajevu – Filozofskog fakulteta i web stranici Univerziteta u Sarajevu </w:t>
      </w:r>
      <w:r w:rsidRPr="00231F63">
        <w:rPr>
          <w:rFonts w:asciiTheme="majorHAnsi" w:hAnsiTheme="majorHAnsi"/>
          <w:b/>
          <w:sz w:val="20"/>
          <w:szCs w:val="20"/>
          <w:lang w:val="hr-HR"/>
        </w:rPr>
        <w:t>22. 1. 2022. godine</w:t>
      </w:r>
      <w:r w:rsidRPr="004F475C">
        <w:rPr>
          <w:rFonts w:asciiTheme="majorHAnsi" w:hAnsiTheme="majorHAnsi"/>
          <w:bCs/>
          <w:sz w:val="20"/>
          <w:szCs w:val="20"/>
          <w:lang w:val="hr-HR"/>
        </w:rPr>
        <w:t xml:space="preserve">, </w:t>
      </w:r>
      <w:r w:rsidRPr="004F475C">
        <w:rPr>
          <w:rFonts w:ascii="Cambria" w:hAnsi="Cambria"/>
          <w:color w:val="000000"/>
          <w:sz w:val="20"/>
          <w:szCs w:val="20"/>
          <w:lang w:val="hr-HR"/>
        </w:rPr>
        <w:t>ali</w:t>
      </w:r>
      <w:r>
        <w:rPr>
          <w:rFonts w:ascii="Cambria" w:hAnsi="Cambria"/>
          <w:color w:val="000000"/>
          <w:sz w:val="20"/>
          <w:szCs w:val="20"/>
          <w:lang w:val="hr-HR"/>
        </w:rPr>
        <w:t xml:space="preserve"> je</w:t>
      </w:r>
      <w:r w:rsidRPr="004F475C">
        <w:rPr>
          <w:rFonts w:ascii="Cambria" w:hAnsi="Cambria"/>
          <w:color w:val="000000"/>
          <w:sz w:val="20"/>
          <w:szCs w:val="20"/>
          <w:lang w:val="hr-HR"/>
        </w:rPr>
        <w:t xml:space="preserve"> greškom </w:t>
      </w:r>
      <w:r w:rsidRPr="004F475C">
        <w:rPr>
          <w:rFonts w:ascii="Cambria" w:hAnsi="Cambria" w:cs="Arial"/>
          <w:sz w:val="20"/>
          <w:szCs w:val="20"/>
          <w:lang w:val="hr-HR"/>
        </w:rPr>
        <w:t>Marketing „avaz-roto press“d. o. o. Sarajevo došlo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F475C">
        <w:rPr>
          <w:rFonts w:ascii="Cambria" w:hAnsi="Cambria" w:cs="Arial"/>
          <w:sz w:val="20"/>
          <w:szCs w:val="20"/>
          <w:lang w:val="hr-HR"/>
        </w:rPr>
        <w:t>do previda i objava nije bila u dnevnom listu „Dnevni avaz“ na planirani datum 22. 1. 2022. godine.</w:t>
      </w:r>
    </w:p>
    <w:p w14:paraId="1C01E955" w14:textId="77777777" w:rsidR="00950A26" w:rsidRPr="004F475C" w:rsidRDefault="00950A26" w:rsidP="00950A26">
      <w:pPr>
        <w:ind w:right="-613" w:firstLine="360"/>
        <w:jc w:val="both"/>
        <w:rPr>
          <w:rFonts w:ascii="Cambria" w:hAnsi="Cambria" w:cs="Arial"/>
          <w:sz w:val="20"/>
          <w:szCs w:val="20"/>
          <w:lang w:val="hr-HR"/>
        </w:rPr>
      </w:pPr>
      <w:r w:rsidRPr="004F475C">
        <w:rPr>
          <w:rFonts w:ascii="Cambria" w:hAnsi="Cambria" w:cs="Arial"/>
          <w:sz w:val="20"/>
          <w:szCs w:val="20"/>
          <w:lang w:val="hr-HR"/>
        </w:rPr>
        <w:t xml:space="preserve">Tekst konkursa ostaje nepromijenjen. </w:t>
      </w:r>
    </w:p>
    <w:p w14:paraId="10611A14" w14:textId="77777777" w:rsidR="00950A26" w:rsidRPr="00C54884" w:rsidRDefault="00950A26" w:rsidP="00950A26">
      <w:pPr>
        <w:pStyle w:val="Heading1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Pr="00C54884">
        <w:rPr>
          <w:rFonts w:ascii="Cambria" w:hAnsi="Cambria" w:cs="Arial"/>
          <w:i/>
          <w:iCs/>
          <w:sz w:val="20"/>
          <w:szCs w:val="20"/>
        </w:rPr>
        <w:t xml:space="preserve">  I UJEDNO </w:t>
      </w:r>
    </w:p>
    <w:p w14:paraId="78322D94" w14:textId="77777777" w:rsidR="00950A26" w:rsidRPr="000C515F" w:rsidRDefault="00950A26" w:rsidP="00950A26">
      <w:pPr>
        <w:pStyle w:val="NoSpacing"/>
        <w:jc w:val="center"/>
        <w:rPr>
          <w:rFonts w:asciiTheme="majorHAnsi" w:hAnsiTheme="majorHAnsi"/>
          <w:b/>
          <w:bCs/>
          <w:sz w:val="20"/>
          <w:szCs w:val="20"/>
          <w:lang w:val="hr-HR"/>
        </w:rPr>
      </w:pPr>
      <w:r w:rsidRPr="000C515F">
        <w:rPr>
          <w:rFonts w:asciiTheme="majorHAnsi" w:hAnsiTheme="majorHAnsi"/>
          <w:b/>
          <w:bCs/>
          <w:sz w:val="20"/>
          <w:szCs w:val="20"/>
          <w:lang w:val="hr-HR"/>
        </w:rPr>
        <w:t>UNIVERZITET U SARAJEVU - FILOZOFSKI FAKULTET</w:t>
      </w:r>
    </w:p>
    <w:p w14:paraId="380B8F70" w14:textId="77777777" w:rsidR="00950A26" w:rsidRDefault="00950A26" w:rsidP="00950A26">
      <w:pPr>
        <w:pStyle w:val="NoSpacing"/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B3FF4">
        <w:rPr>
          <w:rFonts w:asciiTheme="majorHAnsi" w:hAnsiTheme="majorHAnsi"/>
          <w:b/>
          <w:bCs/>
          <w:i/>
          <w:iCs/>
          <w:sz w:val="20"/>
          <w:szCs w:val="20"/>
        </w:rPr>
        <w:t>OBJAVLJUJE</w:t>
      </w:r>
    </w:p>
    <w:p w14:paraId="2E8A7B27" w14:textId="77777777" w:rsidR="00950A26" w:rsidRPr="007B3FF4" w:rsidRDefault="00950A26" w:rsidP="00950A26">
      <w:pPr>
        <w:pStyle w:val="NoSpacing"/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11A35B3E" w14:textId="77777777" w:rsidR="00950A26" w:rsidRPr="007B3FF4" w:rsidRDefault="00950A26" w:rsidP="00950A26">
      <w:pPr>
        <w:pStyle w:val="NoSpacing"/>
        <w:jc w:val="center"/>
        <w:rPr>
          <w:rFonts w:asciiTheme="majorHAnsi" w:hAnsiTheme="majorHAnsi"/>
          <w:b/>
          <w:bCs/>
          <w:sz w:val="20"/>
          <w:szCs w:val="20"/>
          <w:lang w:val="hr-HR"/>
        </w:rPr>
      </w:pPr>
      <w:r w:rsidRPr="007B3FF4">
        <w:rPr>
          <w:rFonts w:asciiTheme="majorHAnsi" w:hAnsiTheme="majorHAnsi"/>
          <w:b/>
          <w:bCs/>
          <w:sz w:val="20"/>
          <w:szCs w:val="20"/>
          <w:lang w:val="hr-HR"/>
        </w:rPr>
        <w:t>PONOVNI KONKURS</w:t>
      </w:r>
    </w:p>
    <w:p w14:paraId="42F0055B" w14:textId="77777777" w:rsidR="00950A26" w:rsidRDefault="00950A26" w:rsidP="00950A26">
      <w:pPr>
        <w:pStyle w:val="NoSpacing"/>
        <w:jc w:val="center"/>
        <w:rPr>
          <w:rFonts w:asciiTheme="majorHAnsi" w:hAnsiTheme="majorHAnsi"/>
          <w:b/>
          <w:bCs/>
          <w:i/>
          <w:sz w:val="20"/>
          <w:szCs w:val="20"/>
          <w:lang w:val="hr-HR"/>
        </w:rPr>
      </w:pPr>
      <w:r w:rsidRPr="007B3FF4">
        <w:rPr>
          <w:rFonts w:asciiTheme="majorHAnsi" w:hAnsiTheme="majorHAnsi"/>
          <w:b/>
          <w:bCs/>
          <w:i/>
          <w:sz w:val="20"/>
          <w:szCs w:val="20"/>
          <w:lang w:val="hr-HR"/>
        </w:rPr>
        <w:t>za izbor</w:t>
      </w:r>
    </w:p>
    <w:p w14:paraId="0D0A57DE" w14:textId="77777777" w:rsidR="00950A26" w:rsidRPr="007B3FF4" w:rsidRDefault="00950A26" w:rsidP="00950A26">
      <w:pPr>
        <w:pStyle w:val="NoSpacing"/>
        <w:jc w:val="center"/>
        <w:rPr>
          <w:rFonts w:asciiTheme="majorHAnsi" w:eastAsiaTheme="minorEastAsia" w:hAnsiTheme="majorHAnsi"/>
          <w:b/>
          <w:bCs/>
          <w:color w:val="000000"/>
          <w:sz w:val="20"/>
          <w:szCs w:val="20"/>
          <w:lang w:val="hr-HR"/>
        </w:rPr>
      </w:pPr>
    </w:p>
    <w:p w14:paraId="60D99106" w14:textId="77777777" w:rsidR="00950A26" w:rsidRPr="007B3FF4" w:rsidRDefault="00950A26" w:rsidP="00950A26">
      <w:pPr>
        <w:pStyle w:val="ListParagraph"/>
        <w:numPr>
          <w:ilvl w:val="0"/>
          <w:numId w:val="4"/>
        </w:numPr>
        <w:ind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>DOCENT</w:t>
      </w:r>
      <w:r w:rsidRPr="007B3FF4">
        <w:rPr>
          <w:rFonts w:ascii="Cambria" w:eastAsia="Times New Roman" w:hAnsi="Cambria"/>
          <w:b/>
          <w:bCs/>
          <w:color w:val="000000"/>
          <w:sz w:val="20"/>
          <w:szCs w:val="20"/>
          <w:lang w:val="hr-HR"/>
        </w:rPr>
        <w:t xml:space="preserve"> 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za PODRUČJE (OBLAST):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DRUŠTVENE NAUKE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>, POLJE: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, GRANA: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 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logiju, Uvod u etnokoreologiju, Uvod u mitologiju, Uvod u folkloristiku, Uvod u etnomuzikologiju, Očuvanje kulturnog naslijeđa, Etnologija iturizam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>/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IP Etnologija i turizam, Etnološka muzeologija, IP: Tradicijska medicina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OPĆA ETNOLOGIJA/ANTROPOLOGIJA 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: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Uvod u etnografije izvanevropskih kultura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 xml:space="preserve">NACIONALNA ETNOLOGIJA/ANTROPOLOGIJA 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(predmeti: </w:t>
      </w:r>
      <w:r w:rsidRPr="007B3FF4">
        <w:rPr>
          <w:rFonts w:ascii="Cambria" w:eastAsia="Times New Roman" w:hAnsi="Cambria"/>
          <w:i/>
          <w:iCs/>
          <w:color w:val="000000"/>
          <w:sz w:val="20"/>
          <w:szCs w:val="20"/>
          <w:lang w:val="hr-HR"/>
        </w:rPr>
        <w:t>Etnologija u BiH do 1945. godine, Etnologija u BiH od 1945. godine do danas, Antropologija usmene književnosti, Etnologija savremenog bosanskohercegovačkog društva</w:t>
      </w:r>
      <w:r w:rsidRPr="007B3FF4">
        <w:rPr>
          <w:rFonts w:ascii="Cambria" w:eastAsia="Times New Roman" w:hAnsi="Cambria"/>
          <w:color w:val="000000"/>
          <w:sz w:val="20"/>
          <w:szCs w:val="20"/>
          <w:lang w:val="hr-HR"/>
        </w:rPr>
        <w:t xml:space="preserve">), na Odsjeku za sociologiju </w:t>
      </w:r>
    </w:p>
    <w:p w14:paraId="159D87EC" w14:textId="77777777" w:rsidR="00950A26" w:rsidRPr="00A56B77" w:rsidRDefault="00950A26" w:rsidP="00950A26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</w:t>
      </w:r>
      <w:r w:rsidRPr="00A56B7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A56B77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57741C0F" w14:textId="77777777" w:rsidR="00950A26" w:rsidRDefault="00950A26" w:rsidP="00950A26">
      <w:pPr>
        <w:ind w:left="360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1C65558D" w14:textId="77777777" w:rsidR="00950A26" w:rsidRDefault="00950A26" w:rsidP="00950A26">
      <w:pPr>
        <w:pStyle w:val="ListParagraph"/>
        <w:numPr>
          <w:ilvl w:val="0"/>
          <w:numId w:val="3"/>
        </w:num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  <w:r w:rsidRPr="00B45EDB">
        <w:rPr>
          <w:rFonts w:asciiTheme="majorHAnsi" w:hAnsiTheme="majorHAnsi"/>
          <w:b/>
          <w:sz w:val="20"/>
          <w:szCs w:val="20"/>
          <w:u w:val="single"/>
          <w:lang w:val="hr-HR"/>
        </w:rPr>
        <w:t>DOCENT</w:t>
      </w:r>
      <w:r w:rsidRPr="00B45EDB">
        <w:rPr>
          <w:rFonts w:asciiTheme="majorHAnsi" w:hAnsiTheme="majorHAnsi"/>
          <w:sz w:val="20"/>
          <w:szCs w:val="20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768FBD7D" w14:textId="77777777" w:rsidR="00950A26" w:rsidRDefault="00950A26" w:rsidP="00950A26">
      <w:p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</w:p>
    <w:p w14:paraId="03655841" w14:textId="77777777" w:rsidR="00950A26" w:rsidRPr="005A4D3E" w:rsidRDefault="00950A26" w:rsidP="00950A26">
      <w:p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</w:p>
    <w:p w14:paraId="61F76232" w14:textId="77777777" w:rsidR="00950A26" w:rsidRPr="00857A1B" w:rsidRDefault="00950A26" w:rsidP="00950A26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                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   </w:t>
      </w:r>
      <w:r w:rsidRPr="0041509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Z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navedenu  poziciju  zainteresirani  kandidati  dužni  su  dostaviti: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6A7EF4EC" w14:textId="77777777" w:rsidR="00950A26" w:rsidRPr="00857A1B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2386FCFE" w14:textId="77777777" w:rsidR="00950A26" w:rsidRPr="00857A1B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0CA46E66" w14:textId="77777777" w:rsidR="00950A26" w:rsidRPr="00857A1B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1B2BF588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007717E9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73DCED47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D87C05D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5BEBBA07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D4C7D53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proofErr w:type="gramStart"/>
      <w:r w:rsidRPr="00FD0B08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>;</w:t>
      </w:r>
      <w:proofErr w:type="gramEnd"/>
    </w:p>
    <w:p w14:paraId="7A70D0BC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5504B89A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312AD2F9" w14:textId="77777777" w:rsidR="00950A26" w:rsidRPr="009511A2" w:rsidRDefault="00950A26" w:rsidP="00950A26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52EC6AEE" w14:textId="77777777" w:rsidR="00950A26" w:rsidRPr="009511A2" w:rsidRDefault="00950A26" w:rsidP="00950A26">
      <w:p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2CF0972" w14:textId="77777777" w:rsidR="00950A26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6BAA4436" w14:textId="77777777" w:rsidR="00950A26" w:rsidRPr="009511A2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7E07B7BC" w14:textId="77777777" w:rsidR="00950A26" w:rsidRPr="00E37576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ovima 94., 96., 100., 101., 102. i 103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FD0B08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FD0B08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: 33/17., 35/20., 40/20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članovim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192., 193., 194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196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tatut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Univerziteta u Sarajevu,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: 01-1093-3-1/18 od 28. 11. 2018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godi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>.</w:t>
      </w:r>
    </w:p>
    <w:p w14:paraId="0920ABB3" w14:textId="77777777" w:rsidR="00950A26" w:rsidRPr="00E37576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Obrazac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Prijav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tekst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E37576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E37576">
        <w:rPr>
          <w:rFonts w:ascii="Cambria" w:hAnsi="Cambria" w:cs="Arial"/>
          <w:sz w:val="20"/>
          <w:szCs w:val="20"/>
          <w:lang w:val="en-GB"/>
        </w:rPr>
        <w:t xml:space="preserve">, broj:33/17., 35/20., 40/20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tatut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Univerziteta u Sarajevu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mož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se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preuzet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r w:rsidRPr="00E37576">
        <w:rPr>
          <w:rFonts w:ascii="Cambria" w:hAnsi="Cambria" w:cs="Arial"/>
          <w:sz w:val="20"/>
          <w:szCs w:val="20"/>
          <w:lang w:val="en-GB"/>
        </w:rPr>
        <w:t xml:space="preserve">Univerziteta u Sarajevu - Filozofskog fakulteta u Sarajevu: </w:t>
      </w:r>
      <w:hyperlink r:id="rId6" w:history="1">
        <w:r w:rsidRPr="00E37576">
          <w:rPr>
            <w:rStyle w:val="Hyperlink"/>
            <w:rFonts w:ascii="Cambria" w:hAnsi="Cambria" w:cs="Arial"/>
            <w:sz w:val="20"/>
            <w:szCs w:val="20"/>
            <w:lang w:val="en-GB"/>
          </w:rPr>
          <w:t>www.ff.unsa.ba</w:t>
        </w:r>
      </w:hyperlink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r w:rsidRPr="00E37576">
        <w:rPr>
          <w:rFonts w:ascii="Cambria" w:hAnsi="Cambria" w:cs="Arial"/>
          <w:sz w:val="20"/>
          <w:szCs w:val="20"/>
          <w:lang w:val="en-GB"/>
        </w:rPr>
        <w:t>Univerziteta u Sarajevu</w:t>
      </w:r>
      <w:r>
        <w:rPr>
          <w:rFonts w:ascii="Cambria" w:hAnsi="Cambria" w:cs="Arial"/>
          <w:sz w:val="20"/>
          <w:szCs w:val="20"/>
          <w:lang w:val="en-GB"/>
        </w:rPr>
        <w:t>:</w:t>
      </w:r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hyperlink r:id="rId7" w:history="1">
        <w:r w:rsidRPr="00E37576">
          <w:rPr>
            <w:rStyle w:val="Hyperlink"/>
            <w:rFonts w:ascii="Cambria" w:hAnsi="Cambria" w:cs="Arial"/>
            <w:sz w:val="20"/>
            <w:szCs w:val="20"/>
            <w:lang w:val="en-GB"/>
          </w:rPr>
          <w:t>www.unsa.ba</w:t>
        </w:r>
      </w:hyperlink>
    </w:p>
    <w:p w14:paraId="4567A401" w14:textId="77777777" w:rsidR="00950A26" w:rsidRPr="00BB2EFD" w:rsidRDefault="00950A26" w:rsidP="00950A26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andidat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koji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bud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zabran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veden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ozicij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dužan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je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dostavit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da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rotiv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jeg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i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otvrđen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optužnic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od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dležn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Općinsk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antonaln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ud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zdravstvenom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tanj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radnoj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posobnost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>.</w:t>
      </w:r>
    </w:p>
    <w:p w14:paraId="340B9A1F" w14:textId="77777777" w:rsidR="00950A26" w:rsidRPr="000B4CF6" w:rsidRDefault="00950A26" w:rsidP="00950A26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3C247659" w14:textId="77777777" w:rsidR="00950A26" w:rsidRPr="00E53214" w:rsidRDefault="00950A26" w:rsidP="00950A26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5DDCFB10" w14:textId="77777777" w:rsidR="00950A26" w:rsidRPr="00E53214" w:rsidRDefault="00950A26" w:rsidP="00950A26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019880A3" w14:textId="77777777" w:rsidR="00950A26" w:rsidRPr="00E53214" w:rsidRDefault="00950A26" w:rsidP="00950A26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528BAF4D" w14:textId="77777777" w:rsidR="00950A26" w:rsidRPr="00257AFE" w:rsidRDefault="00950A26" w:rsidP="00950A26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13DEE485" w14:textId="68F17138" w:rsidR="00380F25" w:rsidRDefault="00380F25" w:rsidP="00380F25">
      <w:pPr>
        <w:ind w:left="-284" w:right="-164" w:firstLine="284"/>
        <w:jc w:val="both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06CE064B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 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39186B65" w14:textId="77777777" w:rsidR="00A5044A" w:rsidRPr="00857A1B" w:rsidRDefault="00321E5A" w:rsidP="00A5044A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>Z</w:t>
      </w:r>
      <w:r w:rsidR="00A5044A"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a  navedenu  poziciju  zainteresirani  kandidati  dužni  su  dostaviti: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78DCC2A7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48246D04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3876FF1B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482581AE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61ECC60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5374ED6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7C373F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30456AE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2231062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proofErr w:type="gramStart"/>
      <w:r w:rsidRPr="0031543F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638721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7E7DCB2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3AE849A0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4CEA848E" w14:textId="7C5D55AA" w:rsidR="00A432FC" w:rsidRDefault="00571C55" w:rsidP="00A5044A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80F25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232D5"/>
    <w:rsid w:val="00126499"/>
    <w:rsid w:val="00130DEC"/>
    <w:rsid w:val="00130EEE"/>
    <w:rsid w:val="00137C32"/>
    <w:rsid w:val="00140017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100F7"/>
    <w:rsid w:val="002227BC"/>
    <w:rsid w:val="0023608A"/>
    <w:rsid w:val="0024261D"/>
    <w:rsid w:val="0024658B"/>
    <w:rsid w:val="00273A92"/>
    <w:rsid w:val="0028226D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09CD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50A26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5772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12</cp:revision>
  <cp:lastPrinted>2019-03-08T11:00:00Z</cp:lastPrinted>
  <dcterms:created xsi:type="dcterms:W3CDTF">2018-02-07T12:37:00Z</dcterms:created>
  <dcterms:modified xsi:type="dcterms:W3CDTF">2022-01-24T11:15:00Z</dcterms:modified>
</cp:coreProperties>
</file>